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F9622B">
        <w:rPr>
          <w:rFonts w:ascii="Calibri" w:hAnsi="Calibri" w:cs="Arial"/>
          <w:sz w:val="28"/>
          <w:szCs w:val="28"/>
        </w:rPr>
        <w:t>56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5E74E3">
        <w:rPr>
          <w:rFonts w:ascii="Calibri" w:hAnsi="Calibri" w:cs="Arial"/>
          <w:sz w:val="28"/>
          <w:szCs w:val="28"/>
        </w:rPr>
        <w:t>17</w:t>
      </w:r>
      <w:r w:rsidR="001E46EB">
        <w:rPr>
          <w:rFonts w:ascii="Calibri" w:hAnsi="Calibri" w:cs="Arial"/>
          <w:sz w:val="28"/>
          <w:szCs w:val="28"/>
        </w:rPr>
        <w:t>/2018</w:t>
      </w:r>
      <w:r w:rsidR="00D03C3E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5E74E3">
        <w:rPr>
          <w:rFonts w:ascii="Calibri" w:hAnsi="Calibri" w:cs="Arial"/>
          <w:sz w:val="28"/>
          <w:szCs w:val="28"/>
        </w:rPr>
        <w:t xml:space="preserve"> GERSON LUIZ ROSSI JUNIOR</w:t>
      </w:r>
      <w:r w:rsidR="004B2E37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5E74E3">
        <w:rPr>
          <w:rFonts w:ascii="Calibri" w:hAnsi="Calibri" w:cs="Arial"/>
          <w:sz w:val="28"/>
          <w:szCs w:val="28"/>
        </w:rPr>
        <w:t>150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D03C3E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D03C3E">
        <w:rPr>
          <w:rFonts w:ascii="Calibri" w:hAnsi="Calibri" w:cs="Arial"/>
          <w:sz w:val="28"/>
          <w:szCs w:val="28"/>
        </w:rPr>
        <w:t xml:space="preserve"> </w:t>
      </w:r>
      <w:r w:rsidR="005E74E3">
        <w:rPr>
          <w:rFonts w:ascii="Calibri" w:hAnsi="Calibri" w:cs="Arial"/>
          <w:sz w:val="28"/>
          <w:szCs w:val="28"/>
        </w:rPr>
        <w:t xml:space="preserve">Gerson Luiz Rossi Junior </w:t>
      </w:r>
      <w:r w:rsidR="004B2E37">
        <w:rPr>
          <w:rFonts w:ascii="Calibri" w:hAnsi="Calibri" w:cs="Arial"/>
          <w:sz w:val="28"/>
          <w:szCs w:val="28"/>
        </w:rPr>
        <w:t xml:space="preserve">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5E74E3">
        <w:rPr>
          <w:rFonts w:ascii="Calibri" w:hAnsi="Calibri" w:cs="Arial"/>
          <w:sz w:val="28"/>
          <w:szCs w:val="28"/>
        </w:rPr>
        <w:t>eto de Decreto Legislativo nº 17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 xml:space="preserve">, que pretende homenagear </w:t>
      </w:r>
      <w:r w:rsidR="005E74E3">
        <w:rPr>
          <w:rFonts w:ascii="Calibri" w:hAnsi="Calibri" w:cs="Arial"/>
          <w:sz w:val="28"/>
          <w:szCs w:val="28"/>
        </w:rPr>
        <w:t>ao</w:t>
      </w:r>
      <w:r w:rsidR="005E74E3" w:rsidRPr="005E74E3">
        <w:rPr>
          <w:rFonts w:ascii="Calibri" w:hAnsi="Calibri" w:cs="Arial"/>
          <w:b/>
          <w:sz w:val="28"/>
          <w:szCs w:val="28"/>
        </w:rPr>
        <w:t xml:space="preserve"> PADRE CHARLES FRANCO PERON</w:t>
      </w:r>
      <w:r w:rsidR="005E74E3">
        <w:rPr>
          <w:rFonts w:ascii="Calibri" w:hAnsi="Calibri" w:cs="Arial"/>
          <w:sz w:val="28"/>
          <w:szCs w:val="28"/>
        </w:rPr>
        <w:t xml:space="preserve"> 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5E74E3">
        <w:rPr>
          <w:rFonts w:ascii="Calibri" w:hAnsi="Calibri" w:cs="Arial"/>
          <w:sz w:val="28"/>
          <w:szCs w:val="28"/>
        </w:rPr>
        <w:t>10</w:t>
      </w:r>
      <w:r w:rsidR="00EA4C20">
        <w:rPr>
          <w:rFonts w:ascii="Calibri" w:hAnsi="Calibri" w:cs="Arial"/>
          <w:sz w:val="28"/>
          <w:szCs w:val="28"/>
        </w:rPr>
        <w:t xml:space="preserve"> de outubro</w:t>
      </w:r>
      <w:r w:rsidR="001E46EB" w:rsidRPr="001E46EB">
        <w:rPr>
          <w:rFonts w:ascii="Calibri" w:hAnsi="Calibri" w:cs="Arial"/>
          <w:sz w:val="28"/>
          <w:szCs w:val="28"/>
        </w:rPr>
        <w:t xml:space="preserve">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CE" w:rsidRDefault="00C14ECE">
      <w:r>
        <w:separator/>
      </w:r>
    </w:p>
  </w:endnote>
  <w:endnote w:type="continuationSeparator" w:id="0">
    <w:p w:rsidR="00C14ECE" w:rsidRDefault="00C1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CE" w:rsidRDefault="00C14ECE">
      <w:r>
        <w:separator/>
      </w:r>
    </w:p>
  </w:footnote>
  <w:footnote w:type="continuationSeparator" w:id="0">
    <w:p w:rsidR="00C14ECE" w:rsidRDefault="00C1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4E4800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4E480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4E480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2E37"/>
    <w:rsid w:val="004B6981"/>
    <w:rsid w:val="004C0108"/>
    <w:rsid w:val="004D3C60"/>
    <w:rsid w:val="004E480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83544"/>
    <w:rsid w:val="00591D89"/>
    <w:rsid w:val="00593934"/>
    <w:rsid w:val="00597B6E"/>
    <w:rsid w:val="005C1827"/>
    <w:rsid w:val="005C5D61"/>
    <w:rsid w:val="005D1E8B"/>
    <w:rsid w:val="005D75E5"/>
    <w:rsid w:val="005E3890"/>
    <w:rsid w:val="005E74E3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BFF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0024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A7ECC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14ECE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D6F0F"/>
    <w:rsid w:val="00CE5D2F"/>
    <w:rsid w:val="00CF5913"/>
    <w:rsid w:val="00D00713"/>
    <w:rsid w:val="00D03C3E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D3EAF"/>
    <w:rsid w:val="00DE1501"/>
    <w:rsid w:val="00E04F3B"/>
    <w:rsid w:val="00E053FE"/>
    <w:rsid w:val="00E13942"/>
    <w:rsid w:val="00E1527F"/>
    <w:rsid w:val="00E15886"/>
    <w:rsid w:val="00E17392"/>
    <w:rsid w:val="00E21815"/>
    <w:rsid w:val="00E32C23"/>
    <w:rsid w:val="00E340B8"/>
    <w:rsid w:val="00E6349E"/>
    <w:rsid w:val="00E67CF3"/>
    <w:rsid w:val="00E739CD"/>
    <w:rsid w:val="00E7632B"/>
    <w:rsid w:val="00E82713"/>
    <w:rsid w:val="00E87F9B"/>
    <w:rsid w:val="00EA4C20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943A6"/>
    <w:rsid w:val="00F9622B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67305-A059-4CD8-83AF-B5431EBC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CD3-A07E-4D10-9230-AFCE9D9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10-08T13:05:00Z</cp:lastPrinted>
  <dcterms:created xsi:type="dcterms:W3CDTF">2018-10-10T14:52:00Z</dcterms:created>
  <dcterms:modified xsi:type="dcterms:W3CDTF">2018-10-10T14:52:00Z</dcterms:modified>
</cp:coreProperties>
</file>